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D708AF" w14:paraId="785B1E0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247E4F" w:rsidP="00174A87">
            <w:pPr>
              <w:pStyle w:val="Informacije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sl-SI"/>
                  </w:rPr>
                  <w:t>Datum</w:t>
                </w:r>
                <w:r w:rsidR="00A9542E">
                  <w:rPr>
                    <w:lang w:bidi="sl-SI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rmacije"/>
                </w:pPr>
                <w:r w:rsidRPr="00A9542E">
                  <w:rPr>
                    <w:lang w:bidi="sl-SI"/>
                  </w:rPr>
                  <w:t>[Datum]</w:t>
                </w:r>
              </w:p>
            </w:tc>
          </w:sdtContent>
        </w:sdt>
      </w:tr>
      <w:tr w:rsidR="00950DFF" w:rsidRPr="008D107A" w14:paraId="42C78C8F" w14:textId="77777777" w:rsidTr="000D479E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5A9C8FD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Od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482BDD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Ime pošiljatelja]</w:t>
                </w:r>
              </w:p>
            </w:tc>
          </w:sdtContent>
        </w:sdt>
      </w:tr>
      <w:tr w:rsidR="00950DFF" w:rsidRPr="008D107A" w14:paraId="507C02A2" w14:textId="77777777" w:rsidTr="000D479E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682A87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Telefon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34826A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Telefonska številka pošiljatelja]</w:t>
                </w:r>
              </w:p>
            </w:tc>
          </w:sdtContent>
        </w:sdt>
      </w:tr>
      <w:tr w:rsidR="00950DFF" w:rsidRPr="008D107A" w14:paraId="154CF498" w14:textId="77777777" w:rsidTr="000D479E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07DF0CB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Faks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A8B83D2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Številka faksa pošiljatelja]</w:t>
                </w:r>
              </w:p>
            </w:tc>
          </w:sdtContent>
        </w:sdt>
      </w:tr>
      <w:tr w:rsidR="00950DFF" w:rsidRPr="008D107A" w14:paraId="019E8046" w14:textId="77777777" w:rsidTr="000D479E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45034E0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Ime podjetja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54093E0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Ime podjetja pošiljatelja]</w:t>
                </w:r>
              </w:p>
            </w:tc>
          </w:sdtContent>
        </w:sdt>
      </w:tr>
      <w:tr w:rsidR="00950DFF" w:rsidRPr="008D107A" w14:paraId="374C7F91" w14:textId="77777777" w:rsidTr="000D479E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38ABA119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Za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2B50013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Ime prejemnika]</w:t>
                </w:r>
              </w:p>
            </w:tc>
          </w:sdtContent>
        </w:sdt>
      </w:tr>
      <w:tr w:rsidR="00950DFF" w:rsidRPr="008D107A" w14:paraId="5C3BE58C" w14:textId="77777777" w:rsidTr="000D479E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CC6A190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Telefon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B30DA85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Telefonska številka prejemnika]</w:t>
                </w:r>
              </w:p>
            </w:tc>
          </w:sdtContent>
        </w:sdt>
      </w:tr>
      <w:tr w:rsidR="00950DFF" w:rsidRPr="008D107A" w14:paraId="02C636A0" w14:textId="77777777" w:rsidTr="000D479E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0E225C6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Faks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7ECFBE58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Faks prejemnika]</w:t>
                </w:r>
              </w:p>
            </w:tc>
          </w:sdtContent>
        </w:sdt>
      </w:tr>
      <w:tr w:rsidR="00950DFF" w:rsidRPr="008D107A" w14:paraId="4D0EBFB9" w14:textId="77777777" w:rsidTr="000D479E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Ime podjetja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Ime podjetja prejemnika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Telobesedila"/>
        <w:kinsoku w:val="0"/>
        <w:overflowPunct w:val="0"/>
        <w:spacing w:before="1"/>
        <w:ind w:left="100"/>
        <w:jc w:val="both"/>
      </w:pP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Polje z besedilo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Naslov1"/>
                            </w:pPr>
                            <w:r w:rsidRPr="00F97060">
                              <w:rPr>
                                <w:lang w:bidi="sl-SI"/>
                              </w:rPr>
                              <w:t>F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Naslov1"/>
                      </w:pPr>
                      <w:r w:rsidRPr="00F97060">
                        <w:rPr>
                          <w:lang w:bidi="sl-SI"/>
                        </w:rPr>
                        <w:t>FA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mrea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Krepko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Naslov2"/>
                  <w:rPr>
                    <w:rStyle w:val="Krepko"/>
                    <w:b/>
                    <w:bCs w:val="0"/>
                    <w:color w:val="auto"/>
                  </w:rPr>
                </w:pPr>
                <w:r w:rsidRPr="00A9542E">
                  <w:rPr>
                    <w:lang w:bidi="sl-SI"/>
                  </w:rPr>
                  <w:t>Stik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rmacije"/>
            </w:pPr>
          </w:p>
          <w:p w14:paraId="49AA25C7" w14:textId="77777777" w:rsidR="00950DFF" w:rsidRPr="00C86484" w:rsidRDefault="00247E4F" w:rsidP="00174A87">
            <w:pPr>
              <w:pStyle w:val="Informacije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sl-SI"/>
                  </w:rPr>
                  <w:t>[Vaš naslov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sl-SI"/>
              </w:rPr>
              <w:t>•</w:t>
            </w:r>
          </w:p>
          <w:p w14:paraId="60B453FC" w14:textId="77777777" w:rsidR="00950DFF" w:rsidRPr="00C86484" w:rsidRDefault="00247E4F" w:rsidP="00174A87">
            <w:pPr>
              <w:pStyle w:val="Informacije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sl-SI"/>
                  </w:rPr>
                  <w:t>[Vaša telefonska številka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sl-SI"/>
              </w:rPr>
              <w:t>•</w:t>
            </w:r>
          </w:p>
          <w:p w14:paraId="7CD98DED" w14:textId="77777777" w:rsidR="00950DFF" w:rsidRPr="00C86484" w:rsidRDefault="00247E4F" w:rsidP="00174A87">
            <w:pPr>
              <w:pStyle w:val="Informacije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sl-SI"/>
                  </w:rPr>
                  <w:t>[Vaš e-poštni naslov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sl-SI"/>
              </w:rPr>
              <w:t>•</w:t>
            </w:r>
          </w:p>
          <w:p w14:paraId="03EEAAA5" w14:textId="77777777" w:rsidR="00950DFF" w:rsidRDefault="00247E4F" w:rsidP="00174A87">
            <w:pPr>
              <w:pStyle w:val="Informacije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sl-SI"/>
                  </w:rPr>
                  <w:t>[Vaše spletno mesto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Krepko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Naslov2"/>
                  <w:rPr>
                    <w:rStyle w:val="Krepko"/>
                    <w:b/>
                    <w:bCs w:val="0"/>
                    <w:color w:val="auto"/>
                  </w:rPr>
                </w:pPr>
                <w:r w:rsidRPr="00A9542E">
                  <w:rPr>
                    <w:lang w:bidi="sl-SI"/>
                  </w:rPr>
                  <w:t>Komentarji:</w:t>
                </w:r>
              </w:p>
            </w:sdtContent>
          </w:sdt>
          <w:p w14:paraId="261C49CB" w14:textId="77777777" w:rsidR="00950DFF" w:rsidRDefault="00950DFF" w:rsidP="00174A87">
            <w:pPr>
              <w:pStyle w:val="Telobesedila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sl-SI"/>
                  </w:rPr>
                  <w:t>[Če želite začeti, tapnite poljubno besedilo označbe mesta (kot je na primer ta) in začnite tipkati, da ga zamenjate s svojim besedilom.]</w:t>
                </w:r>
              </w:p>
              <w:p w14:paraId="1F4EEBFB" w14:textId="77777777" w:rsidR="00A9542E" w:rsidRPr="00A9542E" w:rsidRDefault="00A9542E" w:rsidP="00A9542E"/>
              <w:p w14:paraId="2647C5CB" w14:textId="7857CEEA" w:rsidR="00950DFF" w:rsidRPr="00D708AF" w:rsidRDefault="00A9542E" w:rsidP="00A9542E">
                <w:r w:rsidRPr="00A9542E">
                  <w:rPr>
                    <w:lang w:bidi="sl-SI"/>
                  </w:rPr>
                  <w:t>[Ali želite vstaviti sliko iz datotek ali pa dodati obliko, polje z</w:t>
                </w:r>
                <w:r w:rsidR="00604280">
                  <w:rPr>
                    <w:lang w:bidi="sl-SI"/>
                  </w:rPr>
                  <w:t> </w:t>
                </w:r>
                <w:r w:rsidRPr="00A9542E">
                  <w:rPr>
                    <w:lang w:bidi="sl-SI"/>
                  </w:rPr>
                  <w:t>besedilom ali tabelo? Ni problema. Na traku na zavihku »Vstavljanje« tapnite želeno možnost.]</w:t>
                </w:r>
              </w:p>
            </w:sdtContent>
          </w:sdt>
        </w:tc>
        <w:bookmarkStart w:id="0" w:name="_GoBack"/>
        <w:bookmarkEnd w:id="0"/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DEA0" w14:textId="77777777" w:rsidR="00247E4F" w:rsidRDefault="00247E4F" w:rsidP="003934E3">
      <w:r>
        <w:separator/>
      </w:r>
    </w:p>
  </w:endnote>
  <w:endnote w:type="continuationSeparator" w:id="0">
    <w:p w14:paraId="4027079D" w14:textId="77777777" w:rsidR="00247E4F" w:rsidRDefault="00247E4F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896C" w14:textId="77777777" w:rsidR="00247E4F" w:rsidRDefault="00247E4F" w:rsidP="003934E3">
      <w:r>
        <w:separator/>
      </w:r>
    </w:p>
  </w:footnote>
  <w:footnote w:type="continuationSeparator" w:id="0">
    <w:p w14:paraId="2D0AEF94" w14:textId="77777777" w:rsidR="00247E4F" w:rsidRDefault="00247E4F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Skupin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Pravokotnik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Oblika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Oblika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Oblik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Oblika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Oblik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Oblika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Oblika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Skupin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Pravokotnik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Oblika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Oblika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Oblika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25664A80" id="Skupina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Pravokotnik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Oblika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Oblika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Oblika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lika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Oblika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lika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Oblika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Pravokotnik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Oblika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Oblika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Oblika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C1D02"/>
    <w:rsid w:val="002478A4"/>
    <w:rsid w:val="00247E4F"/>
    <w:rsid w:val="00305AE5"/>
    <w:rsid w:val="003934E3"/>
    <w:rsid w:val="003E229A"/>
    <w:rsid w:val="004D4B2F"/>
    <w:rsid w:val="0053188F"/>
    <w:rsid w:val="00604280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A51B8A"/>
    <w:rsid w:val="00A9542E"/>
    <w:rsid w:val="00B11D19"/>
    <w:rsid w:val="00B30769"/>
    <w:rsid w:val="00C33AB5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avaden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Ime"/>
    <w:next w:val="Navaden"/>
    <w:link w:val="Naslov1Znak"/>
    <w:uiPriority w:val="9"/>
    <w:rsid w:val="00F568CD"/>
    <w:pPr>
      <w:outlineLvl w:val="0"/>
    </w:pPr>
    <w:rPr>
      <w:color w:val="7F7F7F" w:themeColor="text1" w:themeTint="80"/>
    </w:rPr>
  </w:style>
  <w:style w:type="paragraph" w:styleId="Naslov2">
    <w:name w:val="heading 2"/>
    <w:basedOn w:val="Telobesedila"/>
    <w:next w:val="Navaden"/>
    <w:link w:val="Naslov2Znak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semiHidden/>
    <w:qFormat/>
    <w:rsid w:val="002478A4"/>
    <w:rPr>
      <w:color w:val="000000" w:themeColor="text1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Odstavekseznama">
    <w:name w:val="List Paragraph"/>
    <w:basedOn w:val="Navaden"/>
    <w:uiPriority w:val="1"/>
    <w:semiHidden/>
    <w:rPr>
      <w:rFonts w:ascii="Times New Roman" w:hAnsi="Times New Roman"/>
      <w:szCs w:val="24"/>
    </w:rPr>
  </w:style>
  <w:style w:type="paragraph" w:customStyle="1" w:styleId="Odstavekvtabeli">
    <w:name w:val="Odstavek v tabeli"/>
    <w:basedOn w:val="Navaden"/>
    <w:uiPriority w:val="1"/>
    <w:semiHidden/>
    <w:rPr>
      <w:rFonts w:ascii="Times New Roman" w:hAnsi="Times New Roman"/>
      <w:szCs w:val="24"/>
    </w:rPr>
  </w:style>
  <w:style w:type="paragraph" w:styleId="Glava">
    <w:name w:val="header"/>
    <w:basedOn w:val="Navaden"/>
    <w:link w:val="GlavaZnak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Noga">
    <w:name w:val="footer"/>
    <w:basedOn w:val="Navaden"/>
    <w:link w:val="NogaZnak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amrea">
    <w:name w:val="Table Grid"/>
    <w:basedOn w:val="Navadnatabela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Telobesedila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cije">
    <w:name w:val="Informacije"/>
    <w:basedOn w:val="Navaden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Krepko">
    <w:name w:val="Strong"/>
    <w:basedOn w:val="Privzetapisavaodstavka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um">
    <w:name w:val="Date"/>
    <w:basedOn w:val="Navaden"/>
    <w:next w:val="Navaden"/>
    <w:link w:val="DatumZnak"/>
    <w:uiPriority w:val="99"/>
    <w:rsid w:val="00D708AF"/>
    <w:pPr>
      <w:spacing w:line="480" w:lineRule="auto"/>
    </w:pPr>
    <w:rPr>
      <w:rFonts w:cs="Georgia"/>
    </w:rPr>
  </w:style>
  <w:style w:type="character" w:customStyle="1" w:styleId="DatumZnak">
    <w:name w:val="Datum Znak"/>
    <w:basedOn w:val="Privzetapisavaodstavka"/>
    <w:link w:val="Datum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142761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7601FB" w:rsidP="007601FB">
          <w:pPr>
            <w:pStyle w:val="472DD6287FB24C3587C5F6F41C9558F71"/>
          </w:pPr>
          <w:r w:rsidRPr="00412A07">
            <w:rPr>
              <w:lang w:bidi="sl-SI"/>
            </w:rPr>
            <w:t>Datum</w:t>
          </w:r>
          <w:r>
            <w:rPr>
              <w:lang w:bidi="sl-SI"/>
            </w:rPr>
            <w:t>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7601FB" w:rsidP="007601FB">
          <w:pPr>
            <w:pStyle w:val="F709F2D631BB4B1D90914DED29BB71954"/>
          </w:pPr>
          <w:r w:rsidRPr="008D107A">
            <w:rPr>
              <w:rStyle w:val="Besedilooznabemesta"/>
              <w:lang w:bidi="sl-SI"/>
            </w:rPr>
            <w:t>Od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7601FB" w:rsidP="007601FB">
          <w:pPr>
            <w:pStyle w:val="D58B926A8CC84609B421C9603B8009BE4"/>
          </w:pPr>
          <w:r w:rsidRPr="008D107A">
            <w:rPr>
              <w:rStyle w:val="Besedilooznabemesta"/>
              <w:lang w:bidi="sl-SI"/>
            </w:rPr>
            <w:t>[Ime pošiljatelja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7601FB" w:rsidP="007601FB">
          <w:pPr>
            <w:pStyle w:val="975DBA0496B74DD9B1B637118BCE71134"/>
          </w:pPr>
          <w:r w:rsidRPr="008D107A">
            <w:rPr>
              <w:rStyle w:val="Besedilooznabemesta"/>
              <w:lang w:bidi="sl-SI"/>
            </w:rPr>
            <w:t>Telefon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7601FB" w:rsidP="007601FB">
          <w:pPr>
            <w:pStyle w:val="1555E1B256FB496C8D9588A0EC7F41014"/>
          </w:pPr>
          <w:r w:rsidRPr="008D107A">
            <w:rPr>
              <w:rStyle w:val="Besedilooznabemesta"/>
              <w:lang w:bidi="sl-SI"/>
            </w:rPr>
            <w:t>[Telefonska številka pošiljatelja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7601FB" w:rsidP="007601FB">
          <w:pPr>
            <w:pStyle w:val="8C3F922054904B40A11BBAC0D9ED70F64"/>
          </w:pPr>
          <w:r w:rsidRPr="008D107A">
            <w:rPr>
              <w:rStyle w:val="Besedilooznabemesta"/>
              <w:lang w:bidi="sl-SI"/>
            </w:rPr>
            <w:t>Faks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7601FB" w:rsidP="007601FB">
          <w:pPr>
            <w:pStyle w:val="1F6D554FFED44A9781DC79BD664006854"/>
          </w:pPr>
          <w:r w:rsidRPr="008D107A">
            <w:rPr>
              <w:rStyle w:val="Besedilooznabemesta"/>
              <w:lang w:bidi="sl-SI"/>
            </w:rPr>
            <w:t>[Številka faksa pošiljatelja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7601FB" w:rsidP="007601FB">
          <w:pPr>
            <w:pStyle w:val="1378ECB7E36846E4A284803FAEB1C9234"/>
          </w:pPr>
          <w:r w:rsidRPr="008D107A">
            <w:rPr>
              <w:rStyle w:val="Besedilooznabemesta"/>
              <w:lang w:bidi="sl-SI"/>
            </w:rPr>
            <w:t>Ime podjetja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7601FB" w:rsidP="007601FB">
          <w:pPr>
            <w:pStyle w:val="2495023C33AB4939A41C64AE8920FAFB4"/>
          </w:pPr>
          <w:r w:rsidRPr="008D107A">
            <w:rPr>
              <w:rStyle w:val="Besedilooznabemesta"/>
              <w:lang w:bidi="sl-SI"/>
            </w:rPr>
            <w:t>[Ime podjetja pošiljatelja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7601FB" w:rsidP="007601FB">
          <w:pPr>
            <w:pStyle w:val="BAF07E8AA0FF41098A5DD8E534DE33DC4"/>
          </w:pPr>
          <w:r w:rsidRPr="008D107A">
            <w:rPr>
              <w:rStyle w:val="Besedilooznabemesta"/>
              <w:lang w:bidi="sl-SI"/>
            </w:rPr>
            <w:t>Za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7601FB" w:rsidP="007601FB">
          <w:pPr>
            <w:pStyle w:val="B05AAFB24942416BA748F2CAEC5456B84"/>
          </w:pPr>
          <w:r w:rsidRPr="008D107A">
            <w:rPr>
              <w:rStyle w:val="Besedilooznabemesta"/>
              <w:lang w:bidi="sl-SI"/>
            </w:rPr>
            <w:t>[Ime prejemnika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7601FB" w:rsidP="007601FB">
          <w:pPr>
            <w:pStyle w:val="A9526C072BBC4A15AE509B37FC3225314"/>
          </w:pPr>
          <w:r w:rsidRPr="008D107A">
            <w:rPr>
              <w:rStyle w:val="Besedilooznabemesta"/>
              <w:lang w:bidi="sl-SI"/>
            </w:rPr>
            <w:t>Telefon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7601FB" w:rsidP="007601FB">
          <w:pPr>
            <w:pStyle w:val="A609BB9632C44D568D6DD2937278AA454"/>
          </w:pPr>
          <w:r w:rsidRPr="008D107A">
            <w:rPr>
              <w:rStyle w:val="Besedilooznabemesta"/>
              <w:lang w:bidi="sl-SI"/>
            </w:rPr>
            <w:t>[Telefonska številka prejemnika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7601FB" w:rsidP="007601FB">
          <w:pPr>
            <w:pStyle w:val="674C521854AB401BAD229E53660FE4D74"/>
          </w:pPr>
          <w:r w:rsidRPr="008D107A">
            <w:rPr>
              <w:rStyle w:val="Besedilooznabemesta"/>
              <w:lang w:bidi="sl-SI"/>
            </w:rPr>
            <w:t>Faks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7601FB" w:rsidP="007601FB">
          <w:pPr>
            <w:pStyle w:val="91771A75D132470AB11D5DCA271821714"/>
          </w:pPr>
          <w:r w:rsidRPr="008D107A">
            <w:rPr>
              <w:rStyle w:val="Besedilooznabemesta"/>
              <w:lang w:bidi="sl-SI"/>
            </w:rPr>
            <w:t>[Faks prejemnika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7601FB" w:rsidP="007601FB">
          <w:pPr>
            <w:pStyle w:val="94910BC9C5C245E58DBCB8B1BAECF8374"/>
          </w:pPr>
          <w:r w:rsidRPr="008D107A">
            <w:rPr>
              <w:rStyle w:val="Besedilooznabemesta"/>
              <w:lang w:bidi="sl-SI"/>
            </w:rPr>
            <w:t>Ime podjetja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7601FB" w:rsidP="007601FB">
          <w:pPr>
            <w:pStyle w:val="4438DBD6E2BF47D5B3EA2214801D51114"/>
          </w:pPr>
          <w:r w:rsidRPr="008D107A">
            <w:rPr>
              <w:rStyle w:val="Besedilooznabemesta"/>
              <w:lang w:bidi="sl-SI"/>
            </w:rPr>
            <w:t>[Ime podjetja prejemnika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7601FB" w:rsidP="007601FB">
          <w:pPr>
            <w:pStyle w:val="613E8A7D8FFC48B3969E2282C226F5911"/>
          </w:pPr>
          <w:r w:rsidRPr="00C86484">
            <w:rPr>
              <w:lang w:bidi="sl-SI"/>
            </w:rPr>
            <w:t>[Vaš naslov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7601FB" w:rsidP="007601FB">
          <w:pPr>
            <w:pStyle w:val="EA3CB3626DD3421DAC057927DA89AF351"/>
          </w:pPr>
          <w:r w:rsidRPr="00C86484">
            <w:rPr>
              <w:lang w:bidi="sl-SI"/>
            </w:rPr>
            <w:t>[Vaša telefonska številka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7601FB" w:rsidP="007601FB">
          <w:pPr>
            <w:pStyle w:val="978C4EE295494DD68830B40701EEB0661"/>
          </w:pPr>
          <w:r w:rsidRPr="00C86484">
            <w:rPr>
              <w:lang w:bidi="sl-SI"/>
            </w:rPr>
            <w:t>[Vaš e-poštni naslov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7601FB" w:rsidP="007601FB">
          <w:pPr>
            <w:pStyle w:val="6BB03C37D602460D9E91F1F4F2CF19151"/>
          </w:pPr>
          <w:r w:rsidRPr="00C86484">
            <w:rPr>
              <w:lang w:bidi="sl-SI"/>
            </w:rPr>
            <w:t>[Vaše spletno mesto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7601FB" w:rsidP="007601FB">
          <w:pPr>
            <w:pStyle w:val="55A3700F05D54CFA9C7EC4C3727D7428"/>
          </w:pPr>
          <w:r w:rsidRPr="00A9542E">
            <w:rPr>
              <w:lang w:bidi="sl-SI"/>
            </w:rPr>
            <w:t>[Datum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7601FB" w:rsidP="007601FB">
          <w:pPr>
            <w:pStyle w:val="017313CFB5BC4FC4B3E1A63182199702"/>
          </w:pPr>
          <w:r w:rsidRPr="00A9542E">
            <w:rPr>
              <w:lang w:bidi="sl-SI"/>
            </w:rPr>
            <w:t>Stik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7601FB" w:rsidP="007601FB">
          <w:pPr>
            <w:pStyle w:val="427FA4CFADAC431EB89B6D993007D546"/>
          </w:pPr>
          <w:r w:rsidRPr="00A9542E">
            <w:rPr>
              <w:lang w:bidi="sl-SI"/>
            </w:rPr>
            <w:t>Komentarji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7601FB" w:rsidRPr="00A9542E" w:rsidRDefault="007601FB" w:rsidP="00A9542E">
          <w:r w:rsidRPr="00A9542E">
            <w:rPr>
              <w:lang w:bidi="sl-SI"/>
            </w:rPr>
            <w:t>[Če želite začeti, tapnite poljubno besedilo označbe mesta (kot je na primer ta) in začnite tipkati, da ga zamenjate s svojim besedilom.]</w:t>
          </w:r>
        </w:p>
        <w:p w:rsidR="007601FB" w:rsidRPr="00A9542E" w:rsidRDefault="007601FB" w:rsidP="00A9542E"/>
        <w:p w:rsidR="00746844" w:rsidRDefault="007601FB" w:rsidP="007601FB">
          <w:pPr>
            <w:pStyle w:val="62A1DD1E09144F1BAC8B54F5E1B6DF3E"/>
          </w:pPr>
          <w:r w:rsidRPr="00A9542E">
            <w:rPr>
              <w:lang w:bidi="sl-SI"/>
            </w:rPr>
            <w:t>[Ali želite vstaviti sliko iz datotek ali pa dodati obliko, polje z</w:t>
          </w:r>
          <w:r>
            <w:rPr>
              <w:lang w:bidi="sl-SI"/>
            </w:rPr>
            <w:t> </w:t>
          </w:r>
          <w:r w:rsidRPr="00A9542E">
            <w:rPr>
              <w:lang w:bidi="sl-SI"/>
            </w:rPr>
            <w:t>besedilom ali tabelo? Ni problema. Na traku na zavihku »Vstavljanje« tapnite želeno možno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8726B"/>
    <w:rsid w:val="00746844"/>
    <w:rsid w:val="007601FB"/>
    <w:rsid w:val="0084116D"/>
    <w:rsid w:val="00BD2CBA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Besedilooznabemesta">
    <w:name w:val="Placeholder Text"/>
    <w:basedOn w:val="Privzetapisavaodstavka"/>
    <w:uiPriority w:val="99"/>
    <w:semiHidden/>
    <w:rsid w:val="007601FB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7601F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7601FB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7601F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7601F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E46A969-1F20-4F4B-A1F9-4CA79B82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3:20:00Z</dcterms:created>
  <dcterms:modified xsi:type="dcterms:W3CDTF">2019-02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